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85" w:rsidRDefault="00C45485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34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846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846FCB">
        <w:trPr>
          <w:trHeight w:val="558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46FCB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3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3776" w:rsidRDefault="00123776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C26E41" w:rsidRDefault="00434CD3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ровода и розетки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97778" w:rsidRPr="00997778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1F3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7448" w:rsidRP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6FCB" w:rsidRDefault="00846FCB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D3" w:rsidRDefault="00434CD3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B717F" w:rsidRPr="00B73A53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6E41" w:rsidRPr="00434CD3" w:rsidRDefault="00AD5084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34CD3" w:rsidRDefault="00434CD3" w:rsidP="00C26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D3" w:rsidRPr="00434CD3" w:rsidRDefault="00434CD3" w:rsidP="00434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D3" w:rsidRDefault="00434CD3" w:rsidP="00434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D3" w:rsidRDefault="00434CD3" w:rsidP="00434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D3" w:rsidRDefault="00434CD3" w:rsidP="00434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D3" w:rsidRDefault="00434CD3" w:rsidP="00434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434CD3" w:rsidRDefault="00434CD3" w:rsidP="00434C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B73A53" w:rsidRDefault="0060125F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46FCB" w:rsidRPr="00434CD3" w:rsidRDefault="00434CD3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C26E41" w:rsidRDefault="00C26E41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D3" w:rsidRDefault="00C26E41" w:rsidP="00C26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34CD3" w:rsidRDefault="00434CD3" w:rsidP="00434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D3" w:rsidRDefault="00434CD3" w:rsidP="00434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D3" w:rsidRDefault="00434CD3" w:rsidP="00434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76" w:rsidRPr="00434CD3" w:rsidRDefault="00434CD3" w:rsidP="00434C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,81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532" w:rsidRPr="000E6334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1F3532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06160E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B6AF7" w:rsidRPr="001B6AF7" w:rsidRDefault="001B6AF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AF7" w:rsidRPr="003E1A8F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1B6AF7" w:rsidRDefault="00FB4530" w:rsidP="001B6A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3A53" w:rsidRPr="0006160E" w:rsidRDefault="00B73A53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6AF7" w:rsidRDefault="001B6AF7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AF7" w:rsidRP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1B6AF7" w:rsidRDefault="0006160E" w:rsidP="001B6A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Pr="00974B59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2126" w:type="dxa"/>
          </w:tcPr>
          <w:p w:rsidR="00E00A8E" w:rsidRPr="00974B59" w:rsidRDefault="00B73A53" w:rsidP="008E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AD5084" w:rsidRPr="00C2024C" w:rsidRDefault="00AD5084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0FD2" w:rsidRDefault="00DF0FD2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816" w:rsidRPr="00DF0FD2" w:rsidRDefault="00312816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60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F0FD2" w:rsidRPr="0028405E" w:rsidRDefault="00DF0FD2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4BF5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06160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DF0FD2" w:rsidRDefault="0006160E" w:rsidP="00DF0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5 рублей 81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то семьдесят пять рублей 81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3F5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5 рублей  81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то семьдесят пять рублей 81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34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B6AF7"/>
    <w:rsid w:val="001C138C"/>
    <w:rsid w:val="001C5639"/>
    <w:rsid w:val="001D5F18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7ADD"/>
    <w:rsid w:val="003A4A66"/>
    <w:rsid w:val="003B0B53"/>
    <w:rsid w:val="003C0036"/>
    <w:rsid w:val="003E1A8F"/>
    <w:rsid w:val="003F57F2"/>
    <w:rsid w:val="003F63EA"/>
    <w:rsid w:val="0042532E"/>
    <w:rsid w:val="00434CD3"/>
    <w:rsid w:val="00436C4B"/>
    <w:rsid w:val="00440BF9"/>
    <w:rsid w:val="00442D1B"/>
    <w:rsid w:val="00462342"/>
    <w:rsid w:val="00466E53"/>
    <w:rsid w:val="00470770"/>
    <w:rsid w:val="00480ADA"/>
    <w:rsid w:val="0048478E"/>
    <w:rsid w:val="00485022"/>
    <w:rsid w:val="00485A2B"/>
    <w:rsid w:val="0049709F"/>
    <w:rsid w:val="004A02A8"/>
    <w:rsid w:val="004B6114"/>
    <w:rsid w:val="004C37B8"/>
    <w:rsid w:val="004C4108"/>
    <w:rsid w:val="004D10F6"/>
    <w:rsid w:val="004D1230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C1403"/>
    <w:rsid w:val="006C4B5B"/>
    <w:rsid w:val="006D14AF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84A08"/>
    <w:rsid w:val="00784EF6"/>
    <w:rsid w:val="007911C3"/>
    <w:rsid w:val="00795D7A"/>
    <w:rsid w:val="007A2278"/>
    <w:rsid w:val="007A6CA5"/>
    <w:rsid w:val="007B3EBB"/>
    <w:rsid w:val="007B4735"/>
    <w:rsid w:val="007D0F8D"/>
    <w:rsid w:val="007D4F33"/>
    <w:rsid w:val="007D7962"/>
    <w:rsid w:val="007E304E"/>
    <w:rsid w:val="007E535A"/>
    <w:rsid w:val="008060CF"/>
    <w:rsid w:val="008149E3"/>
    <w:rsid w:val="00814B60"/>
    <w:rsid w:val="0083340C"/>
    <w:rsid w:val="008451F4"/>
    <w:rsid w:val="00846FCB"/>
    <w:rsid w:val="008A17BD"/>
    <w:rsid w:val="008A38EE"/>
    <w:rsid w:val="008A560C"/>
    <w:rsid w:val="008B1252"/>
    <w:rsid w:val="008E619B"/>
    <w:rsid w:val="0092458D"/>
    <w:rsid w:val="00965F7C"/>
    <w:rsid w:val="00973137"/>
    <w:rsid w:val="00974B59"/>
    <w:rsid w:val="0099426E"/>
    <w:rsid w:val="00997778"/>
    <w:rsid w:val="009A0A46"/>
    <w:rsid w:val="009B717F"/>
    <w:rsid w:val="009C0EC9"/>
    <w:rsid w:val="009D577C"/>
    <w:rsid w:val="009D695C"/>
    <w:rsid w:val="009E1C86"/>
    <w:rsid w:val="009E28DE"/>
    <w:rsid w:val="00A26A9E"/>
    <w:rsid w:val="00A27E2C"/>
    <w:rsid w:val="00A34753"/>
    <w:rsid w:val="00A40205"/>
    <w:rsid w:val="00A52AF7"/>
    <w:rsid w:val="00A7355E"/>
    <w:rsid w:val="00A87B99"/>
    <w:rsid w:val="00AA00E2"/>
    <w:rsid w:val="00AB0948"/>
    <w:rsid w:val="00AB58F2"/>
    <w:rsid w:val="00AC4820"/>
    <w:rsid w:val="00AD5084"/>
    <w:rsid w:val="00AD5BBF"/>
    <w:rsid w:val="00AD7B1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45485"/>
    <w:rsid w:val="00C70792"/>
    <w:rsid w:val="00C81551"/>
    <w:rsid w:val="00C826D7"/>
    <w:rsid w:val="00C85CEA"/>
    <w:rsid w:val="00CA77DE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0FD2"/>
    <w:rsid w:val="00DF5AEE"/>
    <w:rsid w:val="00E00A8E"/>
    <w:rsid w:val="00E020BC"/>
    <w:rsid w:val="00E2229A"/>
    <w:rsid w:val="00E34457"/>
    <w:rsid w:val="00E371B9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E57BE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9CC-0677-46A5-91BA-A23D9B0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4</cp:revision>
  <cp:lastPrinted>2018-09-06T12:53:00Z</cp:lastPrinted>
  <dcterms:created xsi:type="dcterms:W3CDTF">2016-08-30T08:09:00Z</dcterms:created>
  <dcterms:modified xsi:type="dcterms:W3CDTF">2018-09-06T12:55:00Z</dcterms:modified>
</cp:coreProperties>
</file>